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34" w:rsidRDefault="00061BAA" w:rsidP="00967B3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34" w:rsidRPr="00967B34" w:rsidRDefault="00967B34" w:rsidP="00967B34">
      <w:pPr>
        <w:jc w:val="center"/>
        <w:rPr>
          <w:b w:val="0"/>
          <w:sz w:val="32"/>
          <w:szCs w:val="32"/>
        </w:rPr>
      </w:pPr>
      <w:r w:rsidRPr="00967B34">
        <w:rPr>
          <w:b w:val="0"/>
          <w:sz w:val="32"/>
          <w:szCs w:val="32"/>
        </w:rPr>
        <w:t>МУНИЦИПАЛЬНЫЙ СОВЕТ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ОЕ ОБРАЗОВАНИЕ</w:t>
      </w:r>
    </w:p>
    <w:p w:rsidR="00967B34" w:rsidRPr="00686E3A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ЫЙ ОКРУГ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ЧКАЛОВСКО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САНКТ-ПЕТЕРБУРГА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ул. Большая Зеленина, д. 20,</w:t>
      </w:r>
      <w:r w:rsidR="00B46158" w:rsidRPr="00967B34">
        <w:rPr>
          <w:b w:val="0"/>
          <w:i/>
          <w:sz w:val="22"/>
          <w:szCs w:val="22"/>
        </w:rPr>
        <w:t xml:space="preserve"> Санкт-Петербург,</w:t>
      </w:r>
      <w:r w:rsidR="00B46158" w:rsidRPr="00B46158">
        <w:rPr>
          <w:b w:val="0"/>
          <w:i/>
          <w:caps/>
          <w:sz w:val="22"/>
          <w:szCs w:val="22"/>
        </w:rPr>
        <w:t xml:space="preserve"> </w:t>
      </w:r>
      <w:r w:rsidR="00B46158" w:rsidRPr="00967B34">
        <w:rPr>
          <w:b w:val="0"/>
          <w:i/>
          <w:caps/>
          <w:sz w:val="22"/>
          <w:szCs w:val="22"/>
        </w:rPr>
        <w:t>197110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тел/факс: (812) 230-94-87</w:t>
      </w:r>
      <w:r w:rsidRPr="000E754A">
        <w:rPr>
          <w:b w:val="0"/>
          <w:i/>
          <w:sz w:val="22"/>
          <w:szCs w:val="22"/>
        </w:rPr>
        <w:t xml:space="preserve">, </w:t>
      </w:r>
      <w:hyperlink r:id="rId9" w:history="1"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www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.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mo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-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chkalovskoe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.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967B34">
        <w:rPr>
          <w:b w:val="0"/>
          <w:i/>
          <w:sz w:val="22"/>
          <w:szCs w:val="22"/>
        </w:rPr>
        <w:t xml:space="preserve">; </w:t>
      </w:r>
      <w:r w:rsidRPr="00967B34">
        <w:rPr>
          <w:b w:val="0"/>
          <w:i/>
          <w:sz w:val="22"/>
          <w:szCs w:val="22"/>
          <w:lang w:val="en-US"/>
        </w:rPr>
        <w:t>e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mail</w:t>
      </w:r>
      <w:r w:rsidRPr="00967B34">
        <w:rPr>
          <w:b w:val="0"/>
          <w:i/>
          <w:sz w:val="22"/>
          <w:szCs w:val="22"/>
        </w:rPr>
        <w:t>:</w:t>
      </w:r>
      <w:r w:rsidRPr="00967B34">
        <w:rPr>
          <w:b w:val="0"/>
          <w:i/>
          <w:sz w:val="22"/>
          <w:szCs w:val="22"/>
          <w:lang w:val="en-US"/>
        </w:rPr>
        <w:t>mo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chkalovskoe</w:t>
      </w:r>
      <w:r w:rsidRPr="00967B34">
        <w:rPr>
          <w:b w:val="0"/>
          <w:i/>
          <w:sz w:val="22"/>
          <w:szCs w:val="22"/>
        </w:rPr>
        <w:t>@</w:t>
      </w:r>
      <w:r w:rsidRPr="00967B34">
        <w:rPr>
          <w:b w:val="0"/>
          <w:i/>
          <w:sz w:val="22"/>
          <w:szCs w:val="22"/>
          <w:lang w:val="en-US"/>
        </w:rPr>
        <w:t>yandex</w:t>
      </w:r>
      <w:r w:rsidRPr="00967B34">
        <w:rPr>
          <w:b w:val="0"/>
          <w:i/>
          <w:sz w:val="22"/>
          <w:szCs w:val="22"/>
        </w:rPr>
        <w:t>.</w:t>
      </w:r>
      <w:r w:rsidRPr="00967B34">
        <w:rPr>
          <w:b w:val="0"/>
          <w:i/>
          <w:sz w:val="22"/>
          <w:szCs w:val="22"/>
          <w:lang w:val="en-US"/>
        </w:rPr>
        <w:t>ru</w:t>
      </w:r>
    </w:p>
    <w:p w:rsidR="00967B34" w:rsidRDefault="00967B34" w:rsidP="00967B34">
      <w:pPr>
        <w:rPr>
          <w:szCs w:val="28"/>
        </w:rPr>
      </w:pPr>
    </w:p>
    <w:p w:rsidR="00967B34" w:rsidRPr="00D717CE" w:rsidRDefault="00967B34" w:rsidP="00967B34">
      <w:pPr>
        <w:jc w:val="center"/>
        <w:rPr>
          <w:b w:val="0"/>
          <w:sz w:val="36"/>
          <w:szCs w:val="36"/>
        </w:rPr>
      </w:pPr>
      <w:r w:rsidRPr="00D717CE">
        <w:rPr>
          <w:b w:val="0"/>
          <w:sz w:val="36"/>
          <w:szCs w:val="36"/>
        </w:rPr>
        <w:t xml:space="preserve">РЕШЕНИЕ </w:t>
      </w:r>
      <w:r w:rsidR="004B7E56">
        <w:rPr>
          <w:b w:val="0"/>
          <w:sz w:val="36"/>
          <w:szCs w:val="36"/>
        </w:rPr>
        <w:t>№10</w:t>
      </w:r>
      <w:r w:rsidR="00A31434">
        <w:rPr>
          <w:b w:val="0"/>
          <w:sz w:val="36"/>
          <w:szCs w:val="36"/>
        </w:rPr>
        <w:t>/1</w:t>
      </w:r>
    </w:p>
    <w:p w:rsidR="00967B34" w:rsidRPr="00AC2B10" w:rsidRDefault="00967B34" w:rsidP="00967B34">
      <w:pPr>
        <w:jc w:val="center"/>
        <w:rPr>
          <w:b w:val="0"/>
          <w:szCs w:val="28"/>
        </w:rPr>
      </w:pPr>
    </w:p>
    <w:p w:rsidR="00967B34" w:rsidRPr="00361405" w:rsidRDefault="00D717CE" w:rsidP="00D717CE">
      <w:pPr>
        <w:pStyle w:val="1"/>
        <w:rPr>
          <w:b/>
          <w:sz w:val="28"/>
          <w:szCs w:val="28"/>
        </w:rPr>
      </w:pPr>
      <w:r>
        <w:rPr>
          <w:sz w:val="28"/>
          <w:szCs w:val="28"/>
        </w:rPr>
        <w:t>От 22 сентября</w:t>
      </w:r>
      <w:r w:rsidR="00A94681">
        <w:rPr>
          <w:sz w:val="28"/>
          <w:szCs w:val="28"/>
        </w:rPr>
        <w:t xml:space="preserve"> 2014</w:t>
      </w:r>
      <w:r w:rsidR="00967B34" w:rsidRPr="00361405">
        <w:rPr>
          <w:sz w:val="28"/>
          <w:szCs w:val="28"/>
        </w:rPr>
        <w:t xml:space="preserve"> года                                                                                          </w:t>
      </w:r>
    </w:p>
    <w:p w:rsidR="00D717CE" w:rsidRDefault="00D717CE" w:rsidP="00D717CE">
      <w:pPr>
        <w:pStyle w:val="20"/>
        <w:jc w:val="both"/>
        <w:rPr>
          <w:i/>
          <w:color w:val="000000"/>
        </w:rPr>
      </w:pPr>
    </w:p>
    <w:p w:rsidR="00D717CE" w:rsidRPr="00C12AA1" w:rsidRDefault="00D717CE" w:rsidP="00D717CE">
      <w:pPr>
        <w:pStyle w:val="20"/>
        <w:jc w:val="both"/>
        <w:rPr>
          <w:i/>
          <w:color w:val="000000"/>
        </w:rPr>
      </w:pPr>
      <w:r w:rsidRPr="00C12AA1">
        <w:rPr>
          <w:i/>
          <w:color w:val="000000"/>
        </w:rPr>
        <w:t>О выборах Гл</w:t>
      </w:r>
      <w:r>
        <w:rPr>
          <w:i/>
          <w:color w:val="000000"/>
        </w:rPr>
        <w:t xml:space="preserve">авы Муниципального образования муниципальный округ </w:t>
      </w:r>
      <w:r w:rsidRPr="00C12AA1">
        <w:rPr>
          <w:i/>
          <w:color w:val="000000"/>
        </w:rPr>
        <w:t>Чкаловск</w:t>
      </w:r>
      <w:r>
        <w:rPr>
          <w:i/>
          <w:color w:val="000000"/>
        </w:rPr>
        <w:t>ое</w:t>
      </w:r>
    </w:p>
    <w:p w:rsidR="00D717CE" w:rsidRDefault="00D717CE" w:rsidP="00D717CE">
      <w:pPr>
        <w:pStyle w:val="20"/>
        <w:ind w:firstLine="709"/>
        <w:jc w:val="both"/>
        <w:rPr>
          <w:b w:val="0"/>
          <w:color w:val="000000"/>
        </w:rPr>
      </w:pPr>
    </w:p>
    <w:p w:rsidR="00D717CE" w:rsidRPr="00231DB4" w:rsidRDefault="00D717CE" w:rsidP="00D717CE">
      <w:pPr>
        <w:pStyle w:val="20"/>
        <w:jc w:val="center"/>
        <w:rPr>
          <w:b w:val="0"/>
          <w:color w:val="000000"/>
        </w:rPr>
      </w:pPr>
      <w:r w:rsidRPr="00231DB4">
        <w:rPr>
          <w:b w:val="0"/>
          <w:color w:val="000000"/>
        </w:rPr>
        <w:t>Муниципальный совет</w:t>
      </w:r>
    </w:p>
    <w:p w:rsidR="00D717CE" w:rsidRPr="00231DB4" w:rsidRDefault="00D717CE" w:rsidP="00D717CE">
      <w:pPr>
        <w:pStyle w:val="20"/>
        <w:jc w:val="center"/>
        <w:rPr>
          <w:b w:val="0"/>
          <w:color w:val="000000"/>
        </w:rPr>
      </w:pPr>
      <w:r>
        <w:rPr>
          <w:b w:val="0"/>
          <w:color w:val="000000"/>
        </w:rPr>
        <w:t>решил</w:t>
      </w:r>
      <w:r w:rsidRPr="00231DB4">
        <w:rPr>
          <w:b w:val="0"/>
          <w:color w:val="000000"/>
        </w:rPr>
        <w:t>:</w:t>
      </w:r>
    </w:p>
    <w:p w:rsidR="00D717CE" w:rsidRDefault="00D717CE" w:rsidP="00D717CE">
      <w:pPr>
        <w:pStyle w:val="20"/>
        <w:jc w:val="both"/>
        <w:rPr>
          <w:b w:val="0"/>
          <w:color w:val="000000"/>
        </w:rPr>
      </w:pPr>
    </w:p>
    <w:p w:rsidR="00D717CE" w:rsidRDefault="00D717CE" w:rsidP="00D717CE">
      <w:pPr>
        <w:pStyle w:val="20"/>
        <w:jc w:val="both"/>
        <w:rPr>
          <w:b w:val="0"/>
          <w:color w:val="000000"/>
        </w:rPr>
      </w:pPr>
    </w:p>
    <w:p w:rsidR="00D717CE" w:rsidRPr="00F109E4" w:rsidRDefault="00D717CE" w:rsidP="000F7DBC">
      <w:pPr>
        <w:pStyle w:val="20"/>
        <w:numPr>
          <w:ilvl w:val="0"/>
          <w:numId w:val="7"/>
        </w:numPr>
        <w:jc w:val="both"/>
        <w:rPr>
          <w:b w:val="0"/>
          <w:color w:val="000000"/>
          <w:sz w:val="26"/>
          <w:szCs w:val="26"/>
        </w:rPr>
      </w:pPr>
      <w:r w:rsidRPr="00F109E4">
        <w:rPr>
          <w:b w:val="0"/>
          <w:color w:val="000000"/>
          <w:sz w:val="26"/>
          <w:szCs w:val="26"/>
        </w:rPr>
        <w:t>Утвердить протокол счетной группы по избранию Главы муниципального образования муниципальный округ Чкаловское, Председателем Муниципального совета Муниципального образования муниципальный округ Чкаловское.</w:t>
      </w:r>
    </w:p>
    <w:p w:rsidR="00D717CE" w:rsidRPr="00F109E4" w:rsidRDefault="00D717CE" w:rsidP="000F7DBC">
      <w:pPr>
        <w:pStyle w:val="20"/>
        <w:numPr>
          <w:ilvl w:val="0"/>
          <w:numId w:val="7"/>
        </w:numPr>
        <w:jc w:val="both"/>
        <w:rPr>
          <w:b w:val="0"/>
          <w:color w:val="000000"/>
          <w:sz w:val="26"/>
          <w:szCs w:val="26"/>
        </w:rPr>
      </w:pPr>
      <w:r w:rsidRPr="00F109E4">
        <w:rPr>
          <w:b w:val="0"/>
          <w:color w:val="000000"/>
          <w:sz w:val="26"/>
          <w:szCs w:val="26"/>
        </w:rPr>
        <w:t>Избрать Главой Муниципального образования муниципальный округ Чкаловское, Председателем Муниципального совета Муниципального образования муниципальный округ Чкаловское – депутата Мартиновича Николая Леонидовича.</w:t>
      </w:r>
    </w:p>
    <w:p w:rsidR="000F7DBC" w:rsidRPr="00F109E4" w:rsidRDefault="000F7DBC" w:rsidP="000F7DBC">
      <w:pPr>
        <w:pStyle w:val="Pa6"/>
        <w:numPr>
          <w:ilvl w:val="0"/>
          <w:numId w:val="7"/>
        </w:numPr>
        <w:jc w:val="both"/>
        <w:rPr>
          <w:rFonts w:ascii="Times New Roman" w:hAnsi="Times New Roman"/>
          <w:b/>
          <w:sz w:val="26"/>
          <w:szCs w:val="26"/>
        </w:rPr>
      </w:pPr>
      <w:r w:rsidRPr="00F109E4">
        <w:rPr>
          <w:rStyle w:val="A50"/>
          <w:rFonts w:ascii="Times New Roman" w:hAnsi="Times New Roman"/>
          <w:b w:val="0"/>
          <w:sz w:val="26"/>
          <w:szCs w:val="26"/>
        </w:rPr>
        <w:t>Опубликовать(обнародовать) настоящее решение в ближайшем номере газеты «На островах и рядом» и разме</w:t>
      </w:r>
      <w:r w:rsidRPr="00F109E4">
        <w:rPr>
          <w:rStyle w:val="A50"/>
          <w:rFonts w:ascii="Times New Roman" w:hAnsi="Times New Roman"/>
          <w:b w:val="0"/>
          <w:sz w:val="26"/>
          <w:szCs w:val="26"/>
        </w:rPr>
        <w:softHyphen/>
        <w:t>стить в сети Интернет на официальном сайте http://mo-chkalovskoe.ru</w:t>
      </w:r>
    </w:p>
    <w:p w:rsidR="00D717CE" w:rsidRPr="00F109E4" w:rsidRDefault="00D717CE" w:rsidP="000F7DBC">
      <w:pPr>
        <w:pStyle w:val="11"/>
        <w:numPr>
          <w:ilvl w:val="0"/>
          <w:numId w:val="7"/>
        </w:numPr>
        <w:jc w:val="both"/>
        <w:rPr>
          <w:b w:val="0"/>
          <w:sz w:val="26"/>
          <w:szCs w:val="26"/>
        </w:rPr>
      </w:pPr>
      <w:r w:rsidRPr="00F109E4">
        <w:rPr>
          <w:b w:val="0"/>
          <w:sz w:val="26"/>
          <w:szCs w:val="26"/>
        </w:rPr>
        <w:t>Решение вступает в законную силу на следующий день после дня его подписания.</w:t>
      </w:r>
    </w:p>
    <w:p w:rsidR="00967B34" w:rsidRDefault="00967B34" w:rsidP="00967B34">
      <w:pPr>
        <w:jc w:val="center"/>
        <w:rPr>
          <w:i/>
          <w:sz w:val="24"/>
          <w:szCs w:val="24"/>
        </w:rPr>
      </w:pPr>
    </w:p>
    <w:p w:rsidR="00F109E4" w:rsidRPr="00361405" w:rsidRDefault="00F109E4" w:rsidP="00967B34">
      <w:pPr>
        <w:jc w:val="center"/>
        <w:rPr>
          <w:i/>
          <w:sz w:val="24"/>
          <w:szCs w:val="24"/>
        </w:rPr>
      </w:pPr>
    </w:p>
    <w:p w:rsidR="007849CF" w:rsidRPr="003C0B6E" w:rsidRDefault="007849CF" w:rsidP="008D0E9E">
      <w:pPr>
        <w:pStyle w:val="20"/>
        <w:ind w:left="284"/>
        <w:jc w:val="both"/>
        <w:rPr>
          <w:b w:val="0"/>
          <w:color w:val="000000"/>
          <w:sz w:val="26"/>
          <w:szCs w:val="26"/>
        </w:rPr>
      </w:pPr>
      <w:r w:rsidRPr="003C0B6E">
        <w:rPr>
          <w:b w:val="0"/>
          <w:color w:val="000000"/>
          <w:sz w:val="26"/>
          <w:szCs w:val="26"/>
        </w:rPr>
        <w:t>Председатель Муниципального Совета -</w:t>
      </w:r>
    </w:p>
    <w:p w:rsidR="007849CF" w:rsidRPr="003C0B6E" w:rsidRDefault="007849CF" w:rsidP="008D0E9E">
      <w:pPr>
        <w:pStyle w:val="20"/>
        <w:ind w:left="284"/>
        <w:jc w:val="both"/>
        <w:rPr>
          <w:b w:val="0"/>
          <w:color w:val="000000"/>
          <w:sz w:val="26"/>
          <w:szCs w:val="26"/>
        </w:rPr>
      </w:pPr>
      <w:r w:rsidRPr="003C0B6E">
        <w:rPr>
          <w:b w:val="0"/>
          <w:color w:val="000000"/>
          <w:sz w:val="26"/>
          <w:szCs w:val="26"/>
        </w:rPr>
        <w:t>Глава</w:t>
      </w:r>
      <w:r w:rsidR="008D0E9E" w:rsidRPr="003C0B6E">
        <w:rPr>
          <w:b w:val="0"/>
          <w:color w:val="000000"/>
          <w:sz w:val="26"/>
          <w:szCs w:val="26"/>
        </w:rPr>
        <w:t xml:space="preserve"> </w:t>
      </w:r>
      <w:r w:rsidRPr="003C0B6E">
        <w:rPr>
          <w:b w:val="0"/>
          <w:color w:val="000000"/>
          <w:sz w:val="26"/>
          <w:szCs w:val="26"/>
        </w:rPr>
        <w:t>Муниципального образования</w:t>
      </w:r>
    </w:p>
    <w:p w:rsidR="007849CF" w:rsidRPr="003C0B6E" w:rsidRDefault="007849CF" w:rsidP="008D0E9E">
      <w:pPr>
        <w:pStyle w:val="20"/>
        <w:ind w:left="284"/>
        <w:jc w:val="both"/>
        <w:rPr>
          <w:b w:val="0"/>
          <w:color w:val="000000"/>
          <w:sz w:val="26"/>
          <w:szCs w:val="26"/>
        </w:rPr>
      </w:pPr>
      <w:r w:rsidRPr="003C0B6E">
        <w:rPr>
          <w:b w:val="0"/>
          <w:color w:val="000000"/>
          <w:sz w:val="26"/>
          <w:szCs w:val="26"/>
        </w:rPr>
        <w:t xml:space="preserve">муниципальный округ </w:t>
      </w:r>
    </w:p>
    <w:p w:rsidR="007849CF" w:rsidRPr="003C0B6E" w:rsidRDefault="007849CF" w:rsidP="008D0E9E">
      <w:pPr>
        <w:pStyle w:val="20"/>
        <w:ind w:left="284"/>
        <w:jc w:val="both"/>
        <w:rPr>
          <w:b w:val="0"/>
          <w:sz w:val="26"/>
          <w:szCs w:val="26"/>
        </w:rPr>
      </w:pPr>
      <w:r w:rsidRPr="003C0B6E">
        <w:rPr>
          <w:b w:val="0"/>
          <w:sz w:val="26"/>
          <w:szCs w:val="26"/>
        </w:rPr>
        <w:t xml:space="preserve">Чкаловское                                                         </w:t>
      </w:r>
      <w:r w:rsidR="00904A77" w:rsidRPr="003C0B6E">
        <w:rPr>
          <w:b w:val="0"/>
          <w:sz w:val="26"/>
          <w:szCs w:val="26"/>
        </w:rPr>
        <w:t xml:space="preserve">               </w:t>
      </w:r>
      <w:r w:rsidRPr="003C0B6E">
        <w:rPr>
          <w:b w:val="0"/>
          <w:sz w:val="26"/>
          <w:szCs w:val="26"/>
        </w:rPr>
        <w:t xml:space="preserve">                  Н.Л. Мартинович</w:t>
      </w:r>
    </w:p>
    <w:sectPr w:rsidR="007849CF" w:rsidRPr="003C0B6E" w:rsidSect="00211A0D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2B" w:rsidRDefault="00EA622B" w:rsidP="00CF2C2C">
      <w:r>
        <w:separator/>
      </w:r>
    </w:p>
  </w:endnote>
  <w:endnote w:type="continuationSeparator" w:id="1">
    <w:p w:rsidR="00EA622B" w:rsidRDefault="00EA622B" w:rsidP="00CF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2B" w:rsidRDefault="00EA622B" w:rsidP="00CF2C2C">
      <w:r>
        <w:separator/>
      </w:r>
    </w:p>
  </w:footnote>
  <w:footnote w:type="continuationSeparator" w:id="1">
    <w:p w:rsidR="00EA622B" w:rsidRDefault="00EA622B" w:rsidP="00CF2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F22"/>
    <w:multiLevelType w:val="hybridMultilevel"/>
    <w:tmpl w:val="C7A477C2"/>
    <w:lvl w:ilvl="0" w:tplc="3D0A37C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361783"/>
    <w:multiLevelType w:val="singleLevel"/>
    <w:tmpl w:val="8DA8F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</w:abstractNum>
  <w:abstractNum w:abstractNumId="2">
    <w:nsid w:val="2BF4642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426738F"/>
    <w:multiLevelType w:val="hybridMultilevel"/>
    <w:tmpl w:val="19C6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D29D1"/>
    <w:multiLevelType w:val="hybridMultilevel"/>
    <w:tmpl w:val="085C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F6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1302097"/>
    <w:multiLevelType w:val="hybridMultilevel"/>
    <w:tmpl w:val="DA74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A7"/>
    <w:rsid w:val="00007C90"/>
    <w:rsid w:val="00015A4D"/>
    <w:rsid w:val="00017947"/>
    <w:rsid w:val="00061BAA"/>
    <w:rsid w:val="00067FEB"/>
    <w:rsid w:val="00076471"/>
    <w:rsid w:val="0009038F"/>
    <w:rsid w:val="00094640"/>
    <w:rsid w:val="000A5D48"/>
    <w:rsid w:val="000C11A5"/>
    <w:rsid w:val="000D3138"/>
    <w:rsid w:val="000E3F32"/>
    <w:rsid w:val="000E754A"/>
    <w:rsid w:val="000F1982"/>
    <w:rsid w:val="000F7DBC"/>
    <w:rsid w:val="00102FAE"/>
    <w:rsid w:val="00106529"/>
    <w:rsid w:val="00106A4E"/>
    <w:rsid w:val="0011226A"/>
    <w:rsid w:val="001125AA"/>
    <w:rsid w:val="00124702"/>
    <w:rsid w:val="00197D08"/>
    <w:rsid w:val="001B6674"/>
    <w:rsid w:val="001C2E04"/>
    <w:rsid w:val="001F50F2"/>
    <w:rsid w:val="00210B73"/>
    <w:rsid w:val="00211A0D"/>
    <w:rsid w:val="00232423"/>
    <w:rsid w:val="00232733"/>
    <w:rsid w:val="00232766"/>
    <w:rsid w:val="00235B64"/>
    <w:rsid w:val="00250182"/>
    <w:rsid w:val="00253B4C"/>
    <w:rsid w:val="00255733"/>
    <w:rsid w:val="00267ED1"/>
    <w:rsid w:val="00283E2E"/>
    <w:rsid w:val="0028417E"/>
    <w:rsid w:val="002D23B7"/>
    <w:rsid w:val="002E7DF6"/>
    <w:rsid w:val="002F3F93"/>
    <w:rsid w:val="002F7E92"/>
    <w:rsid w:val="0032345B"/>
    <w:rsid w:val="003365B0"/>
    <w:rsid w:val="0035254D"/>
    <w:rsid w:val="00360B9B"/>
    <w:rsid w:val="00361405"/>
    <w:rsid w:val="00387987"/>
    <w:rsid w:val="003B1743"/>
    <w:rsid w:val="003C0B6E"/>
    <w:rsid w:val="003C778D"/>
    <w:rsid w:val="00417721"/>
    <w:rsid w:val="00433A36"/>
    <w:rsid w:val="00451262"/>
    <w:rsid w:val="004718A9"/>
    <w:rsid w:val="004924EE"/>
    <w:rsid w:val="004B7E56"/>
    <w:rsid w:val="004C3EA7"/>
    <w:rsid w:val="004D69E4"/>
    <w:rsid w:val="005060C1"/>
    <w:rsid w:val="005069B3"/>
    <w:rsid w:val="005158F0"/>
    <w:rsid w:val="00535D09"/>
    <w:rsid w:val="0055255D"/>
    <w:rsid w:val="005761DA"/>
    <w:rsid w:val="005E331F"/>
    <w:rsid w:val="005F43A5"/>
    <w:rsid w:val="005F7FC5"/>
    <w:rsid w:val="00622CCC"/>
    <w:rsid w:val="006352FD"/>
    <w:rsid w:val="00637538"/>
    <w:rsid w:val="006569E6"/>
    <w:rsid w:val="006572F2"/>
    <w:rsid w:val="00686E3A"/>
    <w:rsid w:val="006A5A26"/>
    <w:rsid w:val="006A776D"/>
    <w:rsid w:val="006C16B7"/>
    <w:rsid w:val="006D6AFA"/>
    <w:rsid w:val="006F01C8"/>
    <w:rsid w:val="00736D86"/>
    <w:rsid w:val="00755E2D"/>
    <w:rsid w:val="007849CF"/>
    <w:rsid w:val="007E202D"/>
    <w:rsid w:val="007E7AF5"/>
    <w:rsid w:val="00821408"/>
    <w:rsid w:val="008423DC"/>
    <w:rsid w:val="008454AD"/>
    <w:rsid w:val="008523DC"/>
    <w:rsid w:val="00855BBD"/>
    <w:rsid w:val="00866488"/>
    <w:rsid w:val="00867BB2"/>
    <w:rsid w:val="008727A7"/>
    <w:rsid w:val="00893D90"/>
    <w:rsid w:val="008A0D67"/>
    <w:rsid w:val="008D0E9E"/>
    <w:rsid w:val="00904A77"/>
    <w:rsid w:val="009245C9"/>
    <w:rsid w:val="00967B34"/>
    <w:rsid w:val="00987762"/>
    <w:rsid w:val="009B34CB"/>
    <w:rsid w:val="009B44E5"/>
    <w:rsid w:val="009C2044"/>
    <w:rsid w:val="009E2742"/>
    <w:rsid w:val="009E367F"/>
    <w:rsid w:val="009E4EAA"/>
    <w:rsid w:val="00A24375"/>
    <w:rsid w:val="00A31434"/>
    <w:rsid w:val="00A34352"/>
    <w:rsid w:val="00A94681"/>
    <w:rsid w:val="00AA2803"/>
    <w:rsid w:val="00AC1354"/>
    <w:rsid w:val="00AC4F7B"/>
    <w:rsid w:val="00AC5FFD"/>
    <w:rsid w:val="00AC6D9F"/>
    <w:rsid w:val="00AD665D"/>
    <w:rsid w:val="00B06155"/>
    <w:rsid w:val="00B1062F"/>
    <w:rsid w:val="00B402BD"/>
    <w:rsid w:val="00B4581D"/>
    <w:rsid w:val="00B46158"/>
    <w:rsid w:val="00B757FB"/>
    <w:rsid w:val="00B840EA"/>
    <w:rsid w:val="00B917F0"/>
    <w:rsid w:val="00BC0613"/>
    <w:rsid w:val="00BC10C1"/>
    <w:rsid w:val="00BD3980"/>
    <w:rsid w:val="00BE47D1"/>
    <w:rsid w:val="00BF2EAD"/>
    <w:rsid w:val="00C368CB"/>
    <w:rsid w:val="00C64E81"/>
    <w:rsid w:val="00C6653E"/>
    <w:rsid w:val="00C864A2"/>
    <w:rsid w:val="00CF2C2C"/>
    <w:rsid w:val="00D24A68"/>
    <w:rsid w:val="00D34537"/>
    <w:rsid w:val="00D53F5E"/>
    <w:rsid w:val="00D56D25"/>
    <w:rsid w:val="00D641B4"/>
    <w:rsid w:val="00D717CE"/>
    <w:rsid w:val="00D87096"/>
    <w:rsid w:val="00DA3BB2"/>
    <w:rsid w:val="00DB35CF"/>
    <w:rsid w:val="00DE4721"/>
    <w:rsid w:val="00DF13E2"/>
    <w:rsid w:val="00E103C1"/>
    <w:rsid w:val="00E4031D"/>
    <w:rsid w:val="00E4054F"/>
    <w:rsid w:val="00E63899"/>
    <w:rsid w:val="00E973F1"/>
    <w:rsid w:val="00EA622B"/>
    <w:rsid w:val="00EC2543"/>
    <w:rsid w:val="00EC7AC2"/>
    <w:rsid w:val="00ED4DDC"/>
    <w:rsid w:val="00EE3A7C"/>
    <w:rsid w:val="00EF0E80"/>
    <w:rsid w:val="00EF2F01"/>
    <w:rsid w:val="00F109E4"/>
    <w:rsid w:val="00F23B04"/>
    <w:rsid w:val="00F32304"/>
    <w:rsid w:val="00F51147"/>
    <w:rsid w:val="00F5518F"/>
    <w:rsid w:val="00F8647B"/>
    <w:rsid w:val="00FA164B"/>
    <w:rsid w:val="00FB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044"/>
    <w:rPr>
      <w:b/>
      <w:sz w:val="28"/>
    </w:rPr>
  </w:style>
  <w:style w:type="paragraph" w:styleId="1">
    <w:name w:val="heading 1"/>
    <w:basedOn w:val="a"/>
    <w:next w:val="a"/>
    <w:link w:val="10"/>
    <w:qFormat/>
    <w:rsid w:val="009C2044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9C204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C204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9C2044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9C2044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C2044"/>
  </w:style>
  <w:style w:type="paragraph" w:styleId="a3">
    <w:name w:val="Body Text"/>
    <w:basedOn w:val="a"/>
    <w:rsid w:val="009C2044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  <w:style w:type="paragraph" w:styleId="aa">
    <w:name w:val="List Paragraph"/>
    <w:basedOn w:val="a"/>
    <w:uiPriority w:val="34"/>
    <w:qFormat/>
    <w:rsid w:val="00EC7AC2"/>
    <w:pPr>
      <w:ind w:left="720"/>
      <w:contextualSpacing/>
    </w:pPr>
  </w:style>
  <w:style w:type="character" w:styleId="ab">
    <w:name w:val="Emphasis"/>
    <w:basedOn w:val="a0"/>
    <w:qFormat/>
    <w:rsid w:val="002E7DF6"/>
    <w:rPr>
      <w:i/>
      <w:iCs/>
    </w:rPr>
  </w:style>
  <w:style w:type="paragraph" w:customStyle="1" w:styleId="11">
    <w:name w:val="Обычный1"/>
    <w:rsid w:val="00D717CE"/>
    <w:rPr>
      <w:b/>
      <w:sz w:val="28"/>
    </w:rPr>
  </w:style>
  <w:style w:type="character" w:customStyle="1" w:styleId="A50">
    <w:name w:val="A5"/>
    <w:rsid w:val="000F7DBC"/>
    <w:rPr>
      <w:rFonts w:cs="PragmaticaC"/>
      <w:b/>
      <w:bCs/>
      <w:color w:val="000000"/>
      <w:sz w:val="14"/>
      <w:szCs w:val="14"/>
    </w:rPr>
  </w:style>
  <w:style w:type="paragraph" w:customStyle="1" w:styleId="Pa6">
    <w:name w:val="Pa6"/>
    <w:basedOn w:val="a"/>
    <w:next w:val="a"/>
    <w:rsid w:val="000F7DBC"/>
    <w:pPr>
      <w:autoSpaceDE w:val="0"/>
      <w:autoSpaceDN w:val="0"/>
      <w:adjustRightInd w:val="0"/>
      <w:spacing w:line="161" w:lineRule="atLeast"/>
    </w:pPr>
    <w:rPr>
      <w:rFonts w:ascii="PragmaticaC" w:hAnsi="PragmaticaC"/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chkal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C143-ADEF-4FCB-ABA8-350F5DA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ane Davis &amp; Company</Company>
  <LinksUpToDate>false</LinksUpToDate>
  <CharactersWithSpaces>1381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atient Of Dr.OGen</dc:creator>
  <cp:keywords/>
  <cp:lastModifiedBy>User</cp:lastModifiedBy>
  <cp:revision>6</cp:revision>
  <cp:lastPrinted>2014-07-22T08:18:00Z</cp:lastPrinted>
  <dcterms:created xsi:type="dcterms:W3CDTF">2014-09-18T08:58:00Z</dcterms:created>
  <dcterms:modified xsi:type="dcterms:W3CDTF">2014-09-22T13:10:00Z</dcterms:modified>
</cp:coreProperties>
</file>